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D01F2" w14:textId="77777777" w:rsidR="00EF6A4B" w:rsidRDefault="00EF6A4B" w:rsidP="00EF6A4B">
      <w:pPr>
        <w:rPr>
          <w:rFonts w:ascii="Times New Roman" w:hAnsi="Times New Roman" w:cs="Times New Roman"/>
          <w:sz w:val="28"/>
          <w:szCs w:val="28"/>
        </w:rPr>
      </w:pPr>
      <w:r>
        <w:rPr>
          <w:rFonts w:ascii="Times New Roman" w:hAnsi="Times New Roman" w:cs="Times New Roman"/>
          <w:sz w:val="28"/>
          <w:szCs w:val="28"/>
        </w:rPr>
        <w:t>JANUARY 2023 – PROMPT 3 – BUGS, BUGS, BUGS</w:t>
      </w:r>
    </w:p>
    <w:p w14:paraId="0BE0AA56" w14:textId="77777777" w:rsidR="00EF6A4B" w:rsidRDefault="00EF6A4B" w:rsidP="00EF6A4B">
      <w:pPr>
        <w:rPr>
          <w:rFonts w:ascii="Times New Roman" w:hAnsi="Times New Roman" w:cs="Times New Roman"/>
          <w:sz w:val="28"/>
          <w:szCs w:val="28"/>
        </w:rPr>
      </w:pPr>
      <w:r>
        <w:rPr>
          <w:rFonts w:ascii="Times New Roman" w:hAnsi="Times New Roman" w:cs="Times New Roman"/>
          <w:sz w:val="28"/>
          <w:szCs w:val="28"/>
        </w:rPr>
        <w:tab/>
        <w:t xml:space="preserve"> Big black roach bugs, little flying, piercing/sucking mosquito bugs or wiggly, squirming under the ground worm bug. I received a Bachelor of Arts degree in Zoology from the University of Miami, focusing on cancer and epidemic research, veering away from the insect realm especially the big black roach arena. I was extremely fascinated by spiders, their webs and survival. </w:t>
      </w:r>
    </w:p>
    <w:p w14:paraId="44F35DD0" w14:textId="77777777" w:rsidR="00EF6A4B" w:rsidRDefault="00EF6A4B" w:rsidP="00EF6A4B">
      <w:pPr>
        <w:ind w:firstLine="720"/>
        <w:rPr>
          <w:rFonts w:ascii="Times New Roman" w:hAnsi="Times New Roman" w:cs="Times New Roman"/>
          <w:sz w:val="28"/>
          <w:szCs w:val="28"/>
        </w:rPr>
      </w:pPr>
      <w:r>
        <w:rPr>
          <w:rFonts w:ascii="Times New Roman" w:hAnsi="Times New Roman" w:cs="Times New Roman"/>
          <w:sz w:val="28"/>
          <w:szCs w:val="28"/>
        </w:rPr>
        <w:t xml:space="preserve">  When I was eight years old when my parents decided the cold snowy weather of Cincinnati, Ohio, was not where they wanted to live forever, and in 1942, we moved to warm sunny Miami, Florida. I was especially elated. No more galoshes, wool leggings, mittens (I was still of the mitten age, not gloves) and wool knitted-type hats. I was able to quickly slip on sandals and a sleeveless sundress or shorts and a tee shirt. The thing I was not prepared for was the bugs, bugs, and more bugs. Big, little, flying and even more weird were the tremendous number of spiders that seemed to have buddies inside, outside and every side of ours and everybody’s house. It seems, or so we were told that everybody should have a pet spider, so we were to be on the watch for one, larger than the others/ Larger because he apparently set up his own headquarters in one of the ceiling corners of a room in your house and annihilated all other spiders that tried to come into his domain. Then they were </w:t>
      </w:r>
      <w:proofErr w:type="spellStart"/>
      <w:proofErr w:type="gramStart"/>
      <w:r>
        <w:rPr>
          <w:rFonts w:ascii="Times New Roman" w:hAnsi="Times New Roman" w:cs="Times New Roman"/>
          <w:sz w:val="28"/>
          <w:szCs w:val="28"/>
        </w:rPr>
        <w:t>suppose</w:t>
      </w:r>
      <w:proofErr w:type="gramEnd"/>
      <w:r>
        <w:rPr>
          <w:rFonts w:ascii="Times New Roman" w:hAnsi="Times New Roman" w:cs="Times New Roman"/>
          <w:sz w:val="28"/>
          <w:szCs w:val="28"/>
        </w:rPr>
        <w:t xml:space="preserve"> to</w:t>
      </w:r>
      <w:proofErr w:type="spellEnd"/>
      <w:r>
        <w:rPr>
          <w:rFonts w:ascii="Times New Roman" w:hAnsi="Times New Roman" w:cs="Times New Roman"/>
          <w:sz w:val="28"/>
          <w:szCs w:val="28"/>
        </w:rPr>
        <w:t xml:space="preserve"> take care of ridding your house of roaches. Our spiders did not seem to get that message across to the Palmetto bugs that </w:t>
      </w:r>
      <w:proofErr w:type="gramStart"/>
      <w:r>
        <w:rPr>
          <w:rFonts w:ascii="Times New Roman" w:hAnsi="Times New Roman" w:cs="Times New Roman"/>
          <w:sz w:val="28"/>
          <w:szCs w:val="28"/>
        </w:rPr>
        <w:t>invaded</w:t>
      </w:r>
      <w:proofErr w:type="gramEnd"/>
      <w:r>
        <w:rPr>
          <w:rFonts w:ascii="Times New Roman" w:hAnsi="Times New Roman" w:cs="Times New Roman"/>
          <w:sz w:val="28"/>
          <w:szCs w:val="28"/>
        </w:rPr>
        <w:t xml:space="preserve"> </w:t>
      </w:r>
    </w:p>
    <w:p w14:paraId="4762D3B9" w14:textId="77777777" w:rsidR="00EF6A4B" w:rsidRDefault="00EF6A4B" w:rsidP="00EF6A4B">
      <w:pPr>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                                            -2-</w:t>
      </w:r>
    </w:p>
    <w:p w14:paraId="35612DE9" w14:textId="77777777" w:rsidR="00EF6A4B" w:rsidRDefault="00EF6A4B" w:rsidP="00EF6A4B">
      <w:pPr>
        <w:ind w:firstLine="720"/>
        <w:rPr>
          <w:rFonts w:ascii="Times New Roman" w:hAnsi="Times New Roman" w:cs="Times New Roman"/>
          <w:sz w:val="28"/>
          <w:szCs w:val="28"/>
        </w:rPr>
      </w:pPr>
      <w:r>
        <w:rPr>
          <w:rFonts w:ascii="Times New Roman" w:hAnsi="Times New Roman" w:cs="Times New Roman"/>
          <w:sz w:val="28"/>
          <w:szCs w:val="28"/>
        </w:rPr>
        <w:t xml:space="preserve">our domain. Nor did those nasty little varmints called scorpions that hid in our shoes.  About the time, two years to the time I was introduced to them, that began to figure them out or perhaps get use to them, we were called back to Cincinnati to care for my father’s parents during World War 2. It would be another six years until we would </w:t>
      </w:r>
      <w:proofErr w:type="gramStart"/>
      <w:r>
        <w:rPr>
          <w:rFonts w:ascii="Times New Roman" w:hAnsi="Times New Roman" w:cs="Times New Roman"/>
          <w:sz w:val="28"/>
          <w:szCs w:val="28"/>
        </w:rPr>
        <w:t>return</w:t>
      </w:r>
      <w:proofErr w:type="gramEnd"/>
      <w:r>
        <w:rPr>
          <w:rFonts w:ascii="Times New Roman" w:hAnsi="Times New Roman" w:cs="Times New Roman"/>
          <w:sz w:val="28"/>
          <w:szCs w:val="28"/>
        </w:rPr>
        <w:t xml:space="preserve"> and I had to again face that problem then. This bug, bug, bug problem will be continued then.  Goodnight, sweet </w:t>
      </w:r>
      <w:proofErr w:type="gramStart"/>
      <w:r>
        <w:rPr>
          <w:rFonts w:ascii="Times New Roman" w:hAnsi="Times New Roman" w:cs="Times New Roman"/>
          <w:sz w:val="28"/>
          <w:szCs w:val="28"/>
        </w:rPr>
        <w:t>dreams</w:t>
      </w:r>
      <w:proofErr w:type="gramEnd"/>
      <w:r>
        <w:rPr>
          <w:rFonts w:ascii="Times New Roman" w:hAnsi="Times New Roman" w:cs="Times New Roman"/>
          <w:sz w:val="28"/>
          <w:szCs w:val="28"/>
        </w:rPr>
        <w:t xml:space="preserve"> and I pray you to be bug free.  God bless.</w:t>
      </w:r>
    </w:p>
    <w:p w14:paraId="3B2B8FF8" w14:textId="77777777" w:rsidR="00CB44AB" w:rsidRPr="00EF6A4B" w:rsidRDefault="00CB44AB" w:rsidP="00EF6A4B"/>
    <w:sectPr w:rsidR="00CB44AB" w:rsidRPr="00EF6A4B" w:rsidSect="00EC7F62">
      <w:pgSz w:w="12240" w:h="15840" w:code="1"/>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Setting w:name="useWord2013TrackBottomHyphenation" w:uri="http://schemas.microsoft.com/office/word" w:val="0"/>
  </w:compat>
  <w:rsids>
    <w:rsidRoot w:val="00A01DED"/>
    <w:rsid w:val="00070187"/>
    <w:rsid w:val="00082A59"/>
    <w:rsid w:val="000B3E6B"/>
    <w:rsid w:val="000C278E"/>
    <w:rsid w:val="00136366"/>
    <w:rsid w:val="00194A05"/>
    <w:rsid w:val="00247F10"/>
    <w:rsid w:val="00251A32"/>
    <w:rsid w:val="00284295"/>
    <w:rsid w:val="0029570E"/>
    <w:rsid w:val="002D6B04"/>
    <w:rsid w:val="00332228"/>
    <w:rsid w:val="00420719"/>
    <w:rsid w:val="00594477"/>
    <w:rsid w:val="0062323F"/>
    <w:rsid w:val="00666390"/>
    <w:rsid w:val="006C542F"/>
    <w:rsid w:val="00720A0B"/>
    <w:rsid w:val="00746FC2"/>
    <w:rsid w:val="00851A68"/>
    <w:rsid w:val="008650D9"/>
    <w:rsid w:val="009059D6"/>
    <w:rsid w:val="00912A38"/>
    <w:rsid w:val="00917BF4"/>
    <w:rsid w:val="00957AB2"/>
    <w:rsid w:val="009E4703"/>
    <w:rsid w:val="009E715C"/>
    <w:rsid w:val="00A01DED"/>
    <w:rsid w:val="00A71202"/>
    <w:rsid w:val="00A7551D"/>
    <w:rsid w:val="00B1661D"/>
    <w:rsid w:val="00B234D2"/>
    <w:rsid w:val="00BC3A08"/>
    <w:rsid w:val="00C27C4B"/>
    <w:rsid w:val="00C539D1"/>
    <w:rsid w:val="00CB44AB"/>
    <w:rsid w:val="00CF4A2F"/>
    <w:rsid w:val="00D119E6"/>
    <w:rsid w:val="00D736DE"/>
    <w:rsid w:val="00DC2D7D"/>
    <w:rsid w:val="00DD1ACC"/>
    <w:rsid w:val="00DF0F1F"/>
    <w:rsid w:val="00E274D2"/>
    <w:rsid w:val="00E72782"/>
    <w:rsid w:val="00EA1ECF"/>
    <w:rsid w:val="00EC7F62"/>
    <w:rsid w:val="00EF6A4B"/>
    <w:rsid w:val="00F05420"/>
    <w:rsid w:val="00F60C4D"/>
    <w:rsid w:val="00F671BA"/>
    <w:rsid w:val="00F70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B2B90"/>
  <w15:chartTrackingRefBased/>
  <w15:docId w15:val="{56903522-0130-4A2F-8AB0-1C13B0453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A4B"/>
  </w:style>
  <w:style w:type="paragraph" w:styleId="Heading1">
    <w:name w:val="heading 1"/>
    <w:basedOn w:val="Normal"/>
    <w:next w:val="Normal"/>
    <w:link w:val="Heading1Char"/>
    <w:uiPriority w:val="9"/>
    <w:qFormat/>
    <w:rsid w:val="0033222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3222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3222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3222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3222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3222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3222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3222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3222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228"/>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3222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32228"/>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32228"/>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3222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3222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3222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3222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3222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32228"/>
    <w:pPr>
      <w:spacing w:line="240" w:lineRule="auto"/>
    </w:pPr>
    <w:rPr>
      <w:b/>
      <w:bCs/>
      <w:smallCaps/>
      <w:color w:val="1F497D" w:themeColor="text2"/>
    </w:rPr>
  </w:style>
  <w:style w:type="paragraph" w:styleId="Title">
    <w:name w:val="Title"/>
    <w:basedOn w:val="Normal"/>
    <w:next w:val="Normal"/>
    <w:link w:val="TitleChar"/>
    <w:uiPriority w:val="10"/>
    <w:qFormat/>
    <w:rsid w:val="0033222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3222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3222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3222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32228"/>
    <w:rPr>
      <w:b/>
      <w:bCs/>
    </w:rPr>
  </w:style>
  <w:style w:type="character" w:styleId="Emphasis">
    <w:name w:val="Emphasis"/>
    <w:basedOn w:val="DefaultParagraphFont"/>
    <w:uiPriority w:val="20"/>
    <w:qFormat/>
    <w:rsid w:val="00332228"/>
    <w:rPr>
      <w:i/>
      <w:iCs/>
    </w:rPr>
  </w:style>
  <w:style w:type="paragraph" w:styleId="NoSpacing">
    <w:name w:val="No Spacing"/>
    <w:uiPriority w:val="1"/>
    <w:qFormat/>
    <w:rsid w:val="00332228"/>
    <w:pPr>
      <w:spacing w:after="0" w:line="240" w:lineRule="auto"/>
    </w:pPr>
  </w:style>
  <w:style w:type="paragraph" w:styleId="Quote">
    <w:name w:val="Quote"/>
    <w:basedOn w:val="Normal"/>
    <w:next w:val="Normal"/>
    <w:link w:val="QuoteChar"/>
    <w:uiPriority w:val="29"/>
    <w:qFormat/>
    <w:rsid w:val="0033222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32228"/>
    <w:rPr>
      <w:color w:val="1F497D" w:themeColor="text2"/>
      <w:sz w:val="24"/>
      <w:szCs w:val="24"/>
    </w:rPr>
  </w:style>
  <w:style w:type="paragraph" w:styleId="IntenseQuote">
    <w:name w:val="Intense Quote"/>
    <w:basedOn w:val="Normal"/>
    <w:next w:val="Normal"/>
    <w:link w:val="IntenseQuoteChar"/>
    <w:uiPriority w:val="30"/>
    <w:qFormat/>
    <w:rsid w:val="0033222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3222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32228"/>
    <w:rPr>
      <w:i/>
      <w:iCs/>
      <w:color w:val="595959" w:themeColor="text1" w:themeTint="A6"/>
    </w:rPr>
  </w:style>
  <w:style w:type="character" w:styleId="IntenseEmphasis">
    <w:name w:val="Intense Emphasis"/>
    <w:basedOn w:val="DefaultParagraphFont"/>
    <w:uiPriority w:val="21"/>
    <w:qFormat/>
    <w:rsid w:val="00332228"/>
    <w:rPr>
      <w:b/>
      <w:bCs/>
      <w:i/>
      <w:iCs/>
    </w:rPr>
  </w:style>
  <w:style w:type="character" w:styleId="SubtleReference">
    <w:name w:val="Subtle Reference"/>
    <w:basedOn w:val="DefaultParagraphFont"/>
    <w:uiPriority w:val="31"/>
    <w:qFormat/>
    <w:rsid w:val="0033222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32228"/>
    <w:rPr>
      <w:b/>
      <w:bCs/>
      <w:smallCaps/>
      <w:color w:val="1F497D" w:themeColor="text2"/>
      <w:u w:val="single"/>
    </w:rPr>
  </w:style>
  <w:style w:type="character" w:styleId="BookTitle">
    <w:name w:val="Book Title"/>
    <w:basedOn w:val="DefaultParagraphFont"/>
    <w:uiPriority w:val="33"/>
    <w:qFormat/>
    <w:rsid w:val="00332228"/>
    <w:rPr>
      <w:b/>
      <w:bCs/>
      <w:smallCaps/>
      <w:spacing w:val="10"/>
    </w:rPr>
  </w:style>
  <w:style w:type="paragraph" w:styleId="TOCHeading">
    <w:name w:val="TOC Heading"/>
    <w:basedOn w:val="Heading1"/>
    <w:next w:val="Normal"/>
    <w:uiPriority w:val="39"/>
    <w:semiHidden/>
    <w:unhideWhenUsed/>
    <w:qFormat/>
    <w:rsid w:val="0033222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62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F227C-1C8E-45E3-B261-B21BA68E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raymond</dc:creator>
  <cp:keywords/>
  <dc:description/>
  <cp:lastModifiedBy>jacqueline raymond</cp:lastModifiedBy>
  <cp:revision>2</cp:revision>
  <dcterms:created xsi:type="dcterms:W3CDTF">2023-01-22T18:00:00Z</dcterms:created>
  <dcterms:modified xsi:type="dcterms:W3CDTF">2023-01-22T18:00:00Z</dcterms:modified>
</cp:coreProperties>
</file>